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573E" w14:textId="73C4EA6D" w:rsidR="00A60E0E" w:rsidRPr="00A60E0E" w:rsidRDefault="00A60E0E" w:rsidP="00A60E0E">
      <w:pPr>
        <w:spacing w:line="360" w:lineRule="auto"/>
        <w:ind w:left="7788"/>
        <w:jc w:val="both"/>
        <w:rPr>
          <w:rFonts w:ascii="Arial" w:hAnsi="Arial" w:cs="Arial"/>
          <w:b/>
          <w:bCs/>
          <w:sz w:val="24"/>
          <w:szCs w:val="24"/>
        </w:rPr>
      </w:pPr>
      <w:r w:rsidRPr="00A60E0E">
        <w:rPr>
          <w:rFonts w:ascii="Arial" w:hAnsi="Arial" w:cs="Arial"/>
          <w:b/>
          <w:bCs/>
          <w:sz w:val="24"/>
          <w:szCs w:val="24"/>
        </w:rPr>
        <w:t>ALLEGATO A)</w:t>
      </w:r>
    </w:p>
    <w:p w14:paraId="1A7F5792" w14:textId="77777777" w:rsidR="00A60E0E" w:rsidRPr="004D7356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335AB5EC" w14:textId="360ACCFA" w:rsidR="00A60E0E" w:rsidRPr="00A60E0E" w:rsidRDefault="00A60E0E" w:rsidP="00A60E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60E0E">
        <w:rPr>
          <w:rFonts w:ascii="Arial" w:hAnsi="Arial" w:cs="Arial"/>
          <w:sz w:val="24"/>
          <w:szCs w:val="24"/>
        </w:rPr>
        <w:t>Fac</w:t>
      </w:r>
      <w:proofErr w:type="spellEnd"/>
      <w:r w:rsidRPr="00A60E0E">
        <w:rPr>
          <w:rFonts w:ascii="Arial" w:hAnsi="Arial" w:cs="Arial"/>
          <w:sz w:val="24"/>
          <w:szCs w:val="24"/>
        </w:rPr>
        <w:t xml:space="preserve"> simile domanda da presentare </w:t>
      </w:r>
      <w:r w:rsidRPr="00A60E0E">
        <w:rPr>
          <w:rFonts w:ascii="Arial" w:hAnsi="Arial" w:cs="Arial"/>
          <w:b/>
          <w:sz w:val="24"/>
          <w:szCs w:val="24"/>
        </w:rPr>
        <w:t>entro le ore 12:00 del giorno di 31/05/2023</w:t>
      </w:r>
    </w:p>
    <w:p w14:paraId="5750F969" w14:textId="77777777" w:rsidR="00A60E0E" w:rsidRPr="005D7229" w:rsidRDefault="00A60E0E" w:rsidP="00A60E0E">
      <w:pPr>
        <w:spacing w:line="360" w:lineRule="auto"/>
        <w:ind w:left="6521"/>
        <w:jc w:val="both"/>
        <w:rPr>
          <w:rFonts w:ascii="Arial" w:hAnsi="Arial" w:cs="Arial"/>
        </w:rPr>
      </w:pPr>
    </w:p>
    <w:p w14:paraId="781757AB" w14:textId="6089A86E" w:rsidR="00A60E0E" w:rsidRPr="00A60E0E" w:rsidRDefault="00A60E0E" w:rsidP="005D7229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SPETT.LE</w:t>
      </w:r>
      <w:r w:rsidR="005D7229">
        <w:rPr>
          <w:rFonts w:ascii="Arial" w:hAnsi="Arial" w:cs="Arial"/>
          <w:sz w:val="24"/>
          <w:szCs w:val="24"/>
        </w:rPr>
        <w:t xml:space="preserve"> </w:t>
      </w:r>
      <w:r w:rsidRPr="00A60E0E">
        <w:rPr>
          <w:rFonts w:ascii="Arial" w:hAnsi="Arial" w:cs="Arial"/>
          <w:sz w:val="24"/>
          <w:szCs w:val="24"/>
        </w:rPr>
        <w:t>COMUNE DI GIANICO</w:t>
      </w:r>
    </w:p>
    <w:p w14:paraId="1F5EF448" w14:textId="77777777" w:rsidR="00A60E0E" w:rsidRPr="005D7229" w:rsidRDefault="00A60E0E" w:rsidP="00A60E0E">
      <w:pPr>
        <w:spacing w:line="360" w:lineRule="auto"/>
        <w:rPr>
          <w:rFonts w:ascii="Arial" w:hAnsi="Arial" w:cs="Arial"/>
        </w:rPr>
      </w:pPr>
    </w:p>
    <w:p w14:paraId="18CE3BA3" w14:textId="7A61264A" w:rsidR="00A60E0E" w:rsidRPr="00A60E0E" w:rsidRDefault="00A60E0E" w:rsidP="00A60E0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OGGETTO: </w:t>
      </w:r>
      <w:r w:rsidRPr="00A60E0E">
        <w:rPr>
          <w:rFonts w:ascii="Arial" w:hAnsi="Arial" w:cs="Arial"/>
          <w:b/>
          <w:sz w:val="24"/>
          <w:szCs w:val="24"/>
        </w:rPr>
        <w:t>PRESTAZIONI LAVORO OCCASIONA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0E0E">
        <w:rPr>
          <w:rFonts w:ascii="Arial" w:hAnsi="Arial" w:cs="Arial"/>
          <w:b/>
          <w:sz w:val="24"/>
          <w:szCs w:val="24"/>
        </w:rPr>
        <w:t>ANNO 2023</w:t>
      </w:r>
    </w:p>
    <w:p w14:paraId="3AD288A6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  <w:b/>
        </w:rPr>
      </w:pPr>
    </w:p>
    <w:p w14:paraId="39D11721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Il sottoscritto/a ___________________________________________________________</w:t>
      </w:r>
    </w:p>
    <w:p w14:paraId="25712A20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A60E0E">
        <w:rPr>
          <w:rFonts w:ascii="Arial" w:hAnsi="Arial" w:cs="Arial"/>
          <w:sz w:val="24"/>
          <w:szCs w:val="24"/>
        </w:rPr>
        <w:t>a</w:t>
      </w:r>
      <w:proofErr w:type="spellEnd"/>
      <w:r w:rsidRPr="00A60E0E">
        <w:rPr>
          <w:rFonts w:ascii="Arial" w:hAnsi="Arial" w:cs="Arial"/>
          <w:sz w:val="24"/>
          <w:szCs w:val="24"/>
        </w:rPr>
        <w:t xml:space="preserve"> ________________________________ il ______________________________</w:t>
      </w:r>
    </w:p>
    <w:p w14:paraId="0169DF00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Codice Fiscale _________________________________________________________</w:t>
      </w:r>
    </w:p>
    <w:p w14:paraId="559CC084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Residente a Gianico in Via _________________________________ n. ____________</w:t>
      </w:r>
    </w:p>
    <w:p w14:paraId="799266A9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Telefono ____________________ Cellulare _______________________________</w:t>
      </w:r>
    </w:p>
    <w:p w14:paraId="00795D7B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4B03E35E" w14:textId="5862B4D0" w:rsidR="00A60E0E" w:rsidRPr="00A60E0E" w:rsidRDefault="005D7229" w:rsidP="00A6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0E0E">
        <w:rPr>
          <w:rFonts w:ascii="Arial" w:hAnsi="Arial" w:cs="Arial"/>
          <w:b/>
          <w:sz w:val="24"/>
          <w:szCs w:val="24"/>
        </w:rPr>
        <w:t>MANIFESTA</w:t>
      </w:r>
    </w:p>
    <w:p w14:paraId="6F366304" w14:textId="77777777" w:rsidR="00A60E0E" w:rsidRPr="005D7229" w:rsidRDefault="00A60E0E" w:rsidP="00A60E0E">
      <w:pPr>
        <w:spacing w:line="360" w:lineRule="auto"/>
        <w:jc w:val="center"/>
        <w:rPr>
          <w:rFonts w:ascii="Arial" w:hAnsi="Arial" w:cs="Arial"/>
          <w:b/>
        </w:rPr>
      </w:pPr>
    </w:p>
    <w:p w14:paraId="14817BE7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Il proprio interesse a partecipare alla graduatoria per prestazione di lavoro occasionale, di cui al bando in essere a sostegno delle famiglie e delle persone che si trovano in condizioni di disagio a causa della crisi occupazionale; </w:t>
      </w:r>
    </w:p>
    <w:p w14:paraId="467B12AD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7A8854CE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Consapevole delle conseguenze civili e penali previste per coloro che rendono attestazioni false, richiamate dall’articolo 76 del D.P.R. 445/2000</w:t>
      </w:r>
    </w:p>
    <w:p w14:paraId="5B2A5A7F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02DE9720" w14:textId="15F026ED" w:rsidR="00A60E0E" w:rsidRPr="00A60E0E" w:rsidRDefault="005D7229" w:rsidP="00A6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0E0E">
        <w:rPr>
          <w:rFonts w:ascii="Arial" w:hAnsi="Arial" w:cs="Arial"/>
          <w:b/>
          <w:sz w:val="24"/>
          <w:szCs w:val="24"/>
        </w:rPr>
        <w:t>DICHIARA</w:t>
      </w:r>
    </w:p>
    <w:p w14:paraId="30586A10" w14:textId="77777777" w:rsidR="00A60E0E" w:rsidRPr="005D7229" w:rsidRDefault="00A60E0E" w:rsidP="00A60E0E">
      <w:pPr>
        <w:spacing w:line="360" w:lineRule="auto"/>
        <w:jc w:val="center"/>
        <w:rPr>
          <w:rFonts w:ascii="Arial" w:hAnsi="Arial" w:cs="Arial"/>
          <w:b/>
        </w:rPr>
      </w:pPr>
    </w:p>
    <w:p w14:paraId="4AE9AD93" w14:textId="77777777" w:rsidR="00A60E0E" w:rsidRPr="00A60E0E" w:rsidRDefault="00A60E0E" w:rsidP="00A60E0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essere a conoscenza e di accettare le modalità di erogazione del compenso per prestazione occasionale;</w:t>
      </w:r>
    </w:p>
    <w:p w14:paraId="01B4AF02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0BAA8199" w14:textId="77777777" w:rsidR="00A60E0E" w:rsidRPr="00A60E0E" w:rsidRDefault="00A60E0E" w:rsidP="00A60E0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Che il proprio nucleo famigliare è così composto:</w:t>
      </w:r>
    </w:p>
    <w:p w14:paraId="273A81F5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2835"/>
        <w:gridCol w:w="3544"/>
      </w:tblGrid>
      <w:tr w:rsidR="00A60E0E" w:rsidRPr="00A60E0E" w14:paraId="3784F973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6765" w14:textId="77777777" w:rsidR="00A60E0E" w:rsidRPr="00A60E0E" w:rsidRDefault="00A60E0E" w:rsidP="00A60E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E0E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384B" w14:textId="77777777" w:rsidR="00A60E0E" w:rsidRPr="00A60E0E" w:rsidRDefault="00A60E0E" w:rsidP="00A60E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E0E">
              <w:rPr>
                <w:rFonts w:ascii="Arial" w:hAnsi="Arial" w:cs="Arial"/>
                <w:sz w:val="24"/>
                <w:szCs w:val="24"/>
              </w:rPr>
              <w:t xml:space="preserve">Cogno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3F9E" w14:textId="77777777" w:rsidR="00A60E0E" w:rsidRPr="00A60E0E" w:rsidRDefault="00A60E0E" w:rsidP="00A60E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E0E">
              <w:rPr>
                <w:rFonts w:ascii="Arial" w:hAnsi="Arial" w:cs="Arial"/>
                <w:sz w:val="24"/>
                <w:szCs w:val="24"/>
              </w:rPr>
              <w:t xml:space="preserve">Data e luogo di nascit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7297" w14:textId="77777777" w:rsidR="00A60E0E" w:rsidRPr="00A60E0E" w:rsidRDefault="00A60E0E" w:rsidP="00A60E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E0E">
              <w:rPr>
                <w:rFonts w:ascii="Arial" w:hAnsi="Arial" w:cs="Arial"/>
                <w:sz w:val="24"/>
                <w:szCs w:val="24"/>
              </w:rPr>
              <w:t>Rapporto di parentela</w:t>
            </w:r>
          </w:p>
        </w:tc>
      </w:tr>
      <w:tr w:rsidR="00A60E0E" w:rsidRPr="003352B5" w14:paraId="54FBAABF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122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628E84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A58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B3F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B4E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0E0E" w:rsidRPr="003352B5" w14:paraId="348E283D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27B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D2524D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9EA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5BC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230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0E0E" w:rsidRPr="003352B5" w14:paraId="7BE3F216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851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AA8CF8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3A5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AB4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FC75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0E0E" w:rsidRPr="003352B5" w14:paraId="5C7A978E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98F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2CB312C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67F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D89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CEF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60E0E" w:rsidRPr="003352B5" w14:paraId="700B130D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11F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1510CE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018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9B8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88E1" w14:textId="77777777" w:rsidR="00A60E0E" w:rsidRPr="003352B5" w:rsidRDefault="00A60E0E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352B5" w:rsidRPr="003352B5" w14:paraId="045A5A5F" w14:textId="77777777" w:rsidTr="005D722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67A" w14:textId="77777777" w:rsidR="003352B5" w:rsidRPr="003352B5" w:rsidRDefault="003352B5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9B644F" w14:textId="77777777" w:rsidR="003352B5" w:rsidRPr="003352B5" w:rsidRDefault="003352B5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417" w14:textId="77777777" w:rsidR="003352B5" w:rsidRPr="003352B5" w:rsidRDefault="003352B5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BCE" w14:textId="77777777" w:rsidR="003352B5" w:rsidRPr="003352B5" w:rsidRDefault="003352B5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4A5" w14:textId="77777777" w:rsidR="003352B5" w:rsidRPr="003352B5" w:rsidRDefault="003352B5" w:rsidP="00A60E0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F5450C" w14:textId="77777777" w:rsidR="00A60E0E" w:rsidRPr="005D7229" w:rsidRDefault="00A60E0E" w:rsidP="00A60E0E">
      <w:pPr>
        <w:spacing w:line="360" w:lineRule="auto"/>
        <w:jc w:val="right"/>
        <w:rPr>
          <w:rFonts w:ascii="Arial" w:hAnsi="Arial" w:cs="Arial"/>
          <w:lang w:eastAsia="en-US"/>
        </w:rPr>
      </w:pPr>
    </w:p>
    <w:p w14:paraId="3766A9DD" w14:textId="77777777" w:rsidR="00A60E0E" w:rsidRPr="00A60E0E" w:rsidRDefault="00A60E0E" w:rsidP="00A60E0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di essere: </w:t>
      </w:r>
    </w:p>
    <w:p w14:paraId="788F4837" w14:textId="670B75EA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□ Lavoratore disoccupato dal </w:t>
      </w:r>
      <w:r>
        <w:rPr>
          <w:rFonts w:ascii="Arial" w:hAnsi="Arial" w:cs="Arial"/>
          <w:sz w:val="24"/>
          <w:szCs w:val="24"/>
        </w:rPr>
        <w:t>_____________________</w:t>
      </w:r>
      <w:r w:rsidRPr="00A60E0E">
        <w:rPr>
          <w:rFonts w:ascii="Arial" w:hAnsi="Arial" w:cs="Arial"/>
          <w:sz w:val="24"/>
          <w:szCs w:val="24"/>
        </w:rPr>
        <w:t xml:space="preserve"> e iscritto al Centro per l’Impiego di </w:t>
      </w:r>
      <w:r>
        <w:rPr>
          <w:rFonts w:ascii="Arial" w:hAnsi="Arial" w:cs="Arial"/>
          <w:sz w:val="24"/>
          <w:szCs w:val="24"/>
        </w:rPr>
        <w:t>__________________</w:t>
      </w:r>
      <w:r w:rsidRPr="00A60E0E">
        <w:rPr>
          <w:rFonts w:ascii="Arial" w:hAnsi="Arial" w:cs="Arial"/>
          <w:sz w:val="24"/>
          <w:szCs w:val="24"/>
        </w:rPr>
        <w:t xml:space="preserve"> in data </w:t>
      </w:r>
      <w:r>
        <w:rPr>
          <w:rFonts w:ascii="Arial" w:hAnsi="Arial" w:cs="Arial"/>
          <w:sz w:val="24"/>
          <w:szCs w:val="24"/>
        </w:rPr>
        <w:t>_______________</w:t>
      </w:r>
      <w:r w:rsidRPr="00A60E0E">
        <w:rPr>
          <w:rFonts w:ascii="Arial" w:hAnsi="Arial" w:cs="Arial"/>
          <w:sz w:val="24"/>
          <w:szCs w:val="24"/>
        </w:rPr>
        <w:t xml:space="preserve">; </w:t>
      </w:r>
    </w:p>
    <w:p w14:paraId="4247E394" w14:textId="399B83A3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□ Lavoratore in cassa integrazione dal 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24D2E7C4" w14:textId="200F1D2D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□ Lavoratore in mobilità dal 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4A1210EF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 xml:space="preserve">e che il mio status (mobilità/cassa integrazione) è </w:t>
      </w:r>
    </w:p>
    <w:p w14:paraId="32208CA6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□ indennizzato</w:t>
      </w:r>
    </w:p>
    <w:p w14:paraId="25C07E65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□ non indennizzato</w:t>
      </w:r>
    </w:p>
    <w:p w14:paraId="64BDA41C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5A4DA195" w14:textId="77777777" w:rsidR="00A60E0E" w:rsidRPr="00A60E0E" w:rsidRDefault="00A60E0E" w:rsidP="00A60E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7229">
        <w:rPr>
          <w:rFonts w:ascii="Arial" w:hAnsi="Arial" w:cs="Arial"/>
          <w:b/>
          <w:bCs/>
          <w:sz w:val="24"/>
          <w:szCs w:val="24"/>
        </w:rPr>
        <w:t>4.</w:t>
      </w:r>
      <w:r w:rsidRPr="00A60E0E">
        <w:rPr>
          <w:rFonts w:ascii="Arial" w:hAnsi="Arial" w:cs="Arial"/>
          <w:sz w:val="24"/>
          <w:szCs w:val="24"/>
        </w:rPr>
        <w:t xml:space="preserve"> di aver svolto esperienze lavorative precedenti ed aver acquisito le seguenti capacità professionali (indicare luogo di lavoro e mansioni svolte, nonché l’anno di riferimento):</w:t>
      </w:r>
    </w:p>
    <w:p w14:paraId="6F3CC20B" w14:textId="481E90F5" w:rsidR="00A60E0E" w:rsidRPr="00A60E0E" w:rsidRDefault="005D7229" w:rsidP="005D72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D15F0" w14:textId="77777777" w:rsidR="00A60E0E" w:rsidRPr="005D7229" w:rsidRDefault="00A60E0E" w:rsidP="00A60E0E">
      <w:pPr>
        <w:spacing w:line="360" w:lineRule="auto"/>
        <w:jc w:val="both"/>
        <w:rPr>
          <w:rFonts w:ascii="Arial" w:hAnsi="Arial" w:cs="Arial"/>
        </w:rPr>
      </w:pPr>
    </w:p>
    <w:p w14:paraId="0A6F4812" w14:textId="77777777" w:rsidR="00A60E0E" w:rsidRPr="00A60E0E" w:rsidRDefault="00A60E0E" w:rsidP="00A60E0E">
      <w:pPr>
        <w:pStyle w:val="Paragrafoelenco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A2C90A3" w14:textId="77777777" w:rsidR="00A60E0E" w:rsidRPr="00A60E0E" w:rsidRDefault="00A60E0E" w:rsidP="00A60E0E">
      <w:pPr>
        <w:pStyle w:val="Paragrafoelenco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essermi iscritto</w:t>
      </w:r>
    </w:p>
    <w:p w14:paraId="4AB59C99" w14:textId="77777777" w:rsidR="00A60E0E" w:rsidRPr="00A60E0E" w:rsidRDefault="00A60E0E" w:rsidP="00A60E0E">
      <w:pPr>
        <w:pStyle w:val="Paragrafoelenco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procedere entro 10 gg. all’iscrizione</w:t>
      </w:r>
    </w:p>
    <w:p w14:paraId="34457C30" w14:textId="77777777" w:rsidR="00A60E0E" w:rsidRPr="005D7229" w:rsidRDefault="00A60E0E" w:rsidP="00A60E0E">
      <w:pPr>
        <w:pStyle w:val="Paragrafoelenco"/>
        <w:spacing w:line="360" w:lineRule="auto"/>
        <w:ind w:left="284"/>
        <w:jc w:val="both"/>
        <w:rPr>
          <w:rFonts w:ascii="Arial" w:hAnsi="Arial" w:cs="Arial"/>
          <w:color w:val="000000"/>
          <w:u w:val="single"/>
        </w:rPr>
      </w:pPr>
    </w:p>
    <w:p w14:paraId="68BA18C6" w14:textId="77777777" w:rsidR="00A60E0E" w:rsidRPr="00A60E0E" w:rsidRDefault="00A60E0E" w:rsidP="00A60E0E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b/>
          <w:color w:val="000000"/>
          <w:sz w:val="24"/>
          <w:szCs w:val="24"/>
          <w:u w:val="single"/>
        </w:rPr>
        <w:t>alla piattaforma telematica predisposta dall’INPS</w:t>
      </w:r>
      <w:r w:rsidRPr="00A60E0E">
        <w:rPr>
          <w:rFonts w:ascii="Arial" w:hAnsi="Arial" w:cs="Arial"/>
          <w:color w:val="000000"/>
          <w:sz w:val="24"/>
          <w:szCs w:val="24"/>
        </w:rPr>
        <w:t xml:space="preserve">, attraverso l’accesso al sito internet dell’Istituto – </w:t>
      </w:r>
      <w:hyperlink r:id="rId8" w:history="1">
        <w:r w:rsidRPr="00A60E0E">
          <w:rPr>
            <w:rStyle w:val="Collegamentoipertestuale"/>
            <w:rFonts w:ascii="Arial" w:hAnsi="Arial" w:cs="Arial"/>
            <w:sz w:val="24"/>
            <w:szCs w:val="24"/>
          </w:rPr>
          <w:t>www.inps.it</w:t>
        </w:r>
      </w:hyperlink>
      <w:r w:rsidRPr="00A60E0E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2547CB">
        <w:rPr>
          <w:rFonts w:ascii="Arial" w:hAnsi="Arial" w:cs="Arial"/>
          <w:color w:val="000000"/>
          <w:sz w:val="24"/>
          <w:szCs w:val="24"/>
          <w:u w:val="single"/>
        </w:rPr>
        <w:t>al seguente servizio: Prestazioni occasionali</w:t>
      </w:r>
      <w:r w:rsidRPr="00A60E0E">
        <w:rPr>
          <w:rFonts w:ascii="Arial" w:hAnsi="Arial" w:cs="Arial"/>
          <w:color w:val="000000"/>
          <w:sz w:val="24"/>
          <w:szCs w:val="24"/>
        </w:rPr>
        <w:t>.</w:t>
      </w:r>
      <w:r w:rsidRPr="00A60E0E">
        <w:rPr>
          <w:rFonts w:ascii="Arial" w:hAnsi="Arial" w:cs="Arial"/>
          <w:sz w:val="24"/>
          <w:szCs w:val="24"/>
        </w:rPr>
        <w:t xml:space="preserve"> </w:t>
      </w:r>
    </w:p>
    <w:p w14:paraId="46554DE1" w14:textId="77777777" w:rsidR="00A60E0E" w:rsidRPr="00A60E0E" w:rsidRDefault="00A60E0E" w:rsidP="00A60E0E">
      <w:pPr>
        <w:pStyle w:val="Paragrafoelenco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60E0E">
        <w:rPr>
          <w:rFonts w:ascii="Arial" w:hAnsi="Arial" w:cs="Arial"/>
          <w:bCs/>
          <w:color w:val="000000"/>
          <w:sz w:val="24"/>
          <w:szCs w:val="24"/>
        </w:rPr>
        <w:t>(</w:t>
      </w:r>
      <w:r w:rsidRPr="00A60E0E">
        <w:rPr>
          <w:rFonts w:ascii="Arial" w:hAnsi="Arial" w:cs="Arial"/>
          <w:bCs/>
          <w:sz w:val="24"/>
          <w:szCs w:val="24"/>
        </w:rPr>
        <w:t>Tale</w:t>
      </w:r>
      <w:r w:rsidRPr="00A60E0E">
        <w:rPr>
          <w:rFonts w:ascii="Arial" w:hAnsi="Arial" w:cs="Arial"/>
          <w:sz w:val="24"/>
          <w:szCs w:val="24"/>
        </w:rPr>
        <w:t xml:space="preserve"> registrazione è </w:t>
      </w:r>
      <w:r w:rsidRPr="00A60E0E">
        <w:rPr>
          <w:rFonts w:ascii="Arial" w:hAnsi="Arial" w:cs="Arial"/>
          <w:b/>
          <w:sz w:val="24"/>
          <w:szCs w:val="24"/>
          <w:u w:val="single"/>
        </w:rPr>
        <w:t>condizione necessaria per poter effettuare la prestazione)</w:t>
      </w:r>
    </w:p>
    <w:p w14:paraId="5199846F" w14:textId="77777777" w:rsidR="00A60E0E" w:rsidRPr="00A60E0E" w:rsidRDefault="00A60E0E" w:rsidP="00A60E0E">
      <w:pPr>
        <w:pStyle w:val="Paragrafoelenco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7A6C0C" w14:textId="43D20D9B" w:rsidR="00A60E0E" w:rsidRDefault="005D7229" w:rsidP="00A60E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0E0E">
        <w:rPr>
          <w:rFonts w:ascii="Arial" w:hAnsi="Arial" w:cs="Arial"/>
          <w:b/>
          <w:sz w:val="24"/>
          <w:szCs w:val="24"/>
        </w:rPr>
        <w:lastRenderedPageBreak/>
        <w:t>DICHIARA INOLTRE</w:t>
      </w:r>
    </w:p>
    <w:p w14:paraId="624B6E95" w14:textId="77777777" w:rsidR="005D7229" w:rsidRPr="005D7229" w:rsidRDefault="005D7229" w:rsidP="00A60E0E">
      <w:pPr>
        <w:spacing w:line="360" w:lineRule="auto"/>
        <w:jc w:val="center"/>
        <w:rPr>
          <w:rFonts w:ascii="Arial" w:hAnsi="Arial" w:cs="Arial"/>
          <w:b/>
        </w:rPr>
      </w:pPr>
    </w:p>
    <w:p w14:paraId="388FB40B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possedere idoneità fisica all’impiego, oppure, per gli appartenenti alle categorie protette, tranne gli orfani, vedove ed equiparati, di non aver perduto ogni capacità lavorativa e la natura e il grado della propria invalidità non devono essere di danno alla salute ed alla incolumità dei colleghi di lavoro od alla sicurezza degli impianti;</w:t>
      </w:r>
    </w:p>
    <w:p w14:paraId="7BFADFDC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prendere atto delle modalità di riscossione dei compensi così come stabilito nel bando;</w:t>
      </w:r>
    </w:p>
    <w:p w14:paraId="626B0144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prendere altresì atto che il lavoro dovrà essere svolto inderogabilmente nel periodo indicato dall’Amministrazione;</w:t>
      </w:r>
    </w:p>
    <w:p w14:paraId="3E1C81C4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acconsentire al trattamento dei dati personali nei termini e con le modalità ai sensi del Regolamento (UE) 2016/679;</w:t>
      </w:r>
    </w:p>
    <w:p w14:paraId="66AB23E7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essere consapevole delle conseguenze civili e penali previste per coloro che rendono attestazioni false, richiamate dall’art. 76 del DPR 445/2000 e che le notizie fornite rispondono a verità;</w:t>
      </w:r>
    </w:p>
    <w:p w14:paraId="4E8D3DBE" w14:textId="77777777" w:rsidR="00A60E0E" w:rsidRPr="00A60E0E" w:rsidRDefault="00A60E0E" w:rsidP="00A60E0E">
      <w:pPr>
        <w:pStyle w:val="Paragrafoelenco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A60E0E">
        <w:rPr>
          <w:rFonts w:ascii="Arial" w:hAnsi="Arial" w:cs="Arial"/>
          <w:sz w:val="24"/>
          <w:szCs w:val="24"/>
        </w:rPr>
        <w:t>di essere consapevole che il presente modulo di adesione non costituisce vincolo pe i promotori della prestazione e che l’eventuale inserimento nelle attività previste non determina l’instaurazione di un rapporto di lavoro.</w:t>
      </w:r>
    </w:p>
    <w:p w14:paraId="1B868049" w14:textId="77777777" w:rsidR="00A60E0E" w:rsidRPr="005D7229" w:rsidRDefault="00A60E0E" w:rsidP="00A60E0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5D7229">
        <w:rPr>
          <w:rFonts w:ascii="Arial" w:hAnsi="Arial" w:cs="Arial"/>
          <w:sz w:val="24"/>
          <w:szCs w:val="24"/>
          <w:u w:val="single"/>
        </w:rPr>
        <w:t>Si allega</w:t>
      </w:r>
      <w:r w:rsidRPr="005D722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D7229">
        <w:rPr>
          <w:rFonts w:ascii="Arial" w:hAnsi="Arial" w:cs="Arial"/>
          <w:bCs/>
          <w:sz w:val="24"/>
          <w:szCs w:val="24"/>
          <w:u w:val="single"/>
        </w:rPr>
        <w:t>c</w:t>
      </w:r>
      <w:r w:rsidRPr="005D7229">
        <w:rPr>
          <w:rFonts w:ascii="Arial" w:hAnsi="Arial" w:cs="Arial"/>
          <w:sz w:val="24"/>
          <w:szCs w:val="24"/>
          <w:u w:val="single"/>
        </w:rPr>
        <w:t>opia documento di identità in corso di validità</w:t>
      </w:r>
      <w:r w:rsidRPr="005D7229">
        <w:rPr>
          <w:rFonts w:ascii="Arial" w:hAnsi="Arial" w:cs="Arial"/>
          <w:sz w:val="24"/>
          <w:szCs w:val="24"/>
        </w:rPr>
        <w:t>.</w:t>
      </w:r>
    </w:p>
    <w:p w14:paraId="11F43754" w14:textId="77777777" w:rsidR="00A60E0E" w:rsidRPr="005D7229" w:rsidRDefault="00A60E0E" w:rsidP="00A60E0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57014ED7" w14:textId="77777777" w:rsidR="005D7229" w:rsidRDefault="005D7229" w:rsidP="00A60E0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8"/>
      </w:tblGrid>
      <w:tr w:rsidR="00A60E0E" w14:paraId="315B91E6" w14:textId="77777777" w:rsidTr="005D7229">
        <w:tc>
          <w:tcPr>
            <w:tcW w:w="4703" w:type="dxa"/>
          </w:tcPr>
          <w:p w14:paraId="3CBD9330" w14:textId="6137B9BA" w:rsidR="00A60E0E" w:rsidRDefault="005D7229" w:rsidP="005D7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60E0E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2EB71E03" w14:textId="77777777" w:rsidR="00A60E0E" w:rsidRDefault="00A60E0E" w:rsidP="00A60E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CD268" w14:textId="1F3F8242" w:rsidR="00A60E0E" w:rsidRDefault="00A60E0E" w:rsidP="005D722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4708" w:type="dxa"/>
          </w:tcPr>
          <w:p w14:paraId="6D261496" w14:textId="7875FB54" w:rsidR="00A60E0E" w:rsidRDefault="005D7229" w:rsidP="00A60E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60E0E">
              <w:rPr>
                <w:rFonts w:ascii="Arial" w:hAnsi="Arial" w:cs="Arial"/>
                <w:sz w:val="24"/>
                <w:szCs w:val="24"/>
              </w:rPr>
              <w:t>Firma</w:t>
            </w:r>
          </w:p>
          <w:p w14:paraId="287ECE8A" w14:textId="77777777" w:rsidR="00A60E0E" w:rsidRDefault="00A60E0E" w:rsidP="00A60E0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C0BE91" w14:textId="68F0AEE2" w:rsidR="00A60E0E" w:rsidRDefault="00A60E0E" w:rsidP="005D722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14:paraId="33D399F7" w14:textId="77777777" w:rsidR="00A60E0E" w:rsidRPr="00A60E0E" w:rsidRDefault="00A60E0E" w:rsidP="00A60E0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60E0E" w:rsidRPr="00A60E0E" w:rsidSect="00A60E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1" w:right="1274" w:bottom="709" w:left="851" w:header="283" w:footer="49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723A" w14:textId="77777777" w:rsidR="008C74AA" w:rsidRDefault="008C74AA">
      <w:r>
        <w:separator/>
      </w:r>
    </w:p>
  </w:endnote>
  <w:endnote w:type="continuationSeparator" w:id="0">
    <w:p w14:paraId="14517852" w14:textId="77777777" w:rsidR="008C74AA" w:rsidRDefault="008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ACA4" w14:textId="29D9B722" w:rsidR="00D63222" w:rsidRPr="00B27336" w:rsidRDefault="00A60E0E" w:rsidP="00D63222">
    <w:pPr>
      <w:pStyle w:val="Normal"/>
      <w:widowControl/>
      <w:pBdr>
        <w:top w:val="single" w:sz="4" w:space="1" w:color="auto"/>
        <w:between w:val="single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rPr>
        <w:rFonts w:eastAsia="Calibri"/>
        <w:b/>
        <w:noProof/>
        <w:color w:val="0000FF"/>
        <w:sz w:val="18"/>
        <w:szCs w:val="18"/>
        <w:lang w:val="it-IT" w:bidi="it-IT"/>
      </w:rPr>
    </w:pPr>
    <w:r>
      <w:rPr>
        <w:rFonts w:eastAsia="Calibri"/>
        <w:b/>
        <w:noProof/>
        <w:color w:val="0000FF"/>
        <w:sz w:val="18"/>
        <w:szCs w:val="18"/>
        <w:lang w:val="it-IT" w:bidi="it-IT"/>
      </w:rPr>
      <w:t>COMUNE DI GIANICO</w:t>
    </w:r>
  </w:p>
  <w:p w14:paraId="4F42F16F" w14:textId="77777777" w:rsidR="00D63222" w:rsidRPr="00D63222" w:rsidRDefault="00D63222" w:rsidP="00D63222">
    <w:pPr>
      <w:pStyle w:val="Normal"/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rPr>
        <w:rFonts w:eastAsia="Calibri"/>
        <w:noProof/>
        <w:color w:val="000000"/>
        <w:sz w:val="16"/>
        <w:szCs w:val="16"/>
        <w:lang w:val="it-IT" w:bidi="it-IT"/>
      </w:rPr>
    </w:pPr>
    <w:r w:rsidRPr="00B27336">
      <w:rPr>
        <w:rFonts w:eastAsia="Calibri"/>
        <w:noProof/>
        <w:color w:val="000000"/>
        <w:sz w:val="16"/>
        <w:szCs w:val="16"/>
        <w:lang w:val="it-IT" w:bidi="it-IT"/>
      </w:rPr>
      <w:t>C.F. 81001550177 - P. IVA 007235409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B5A0" w14:textId="249E5A57" w:rsidR="00D63222" w:rsidRPr="00B27336" w:rsidRDefault="00195895" w:rsidP="00AD4BF5">
    <w:pPr>
      <w:pStyle w:val="Normal"/>
      <w:widowControl/>
      <w:pBdr>
        <w:top w:val="single" w:sz="4" w:space="1" w:color="auto"/>
        <w:between w:val="single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rPr>
        <w:rFonts w:eastAsia="Calibri"/>
        <w:b/>
        <w:noProof/>
        <w:color w:val="0000FF"/>
        <w:sz w:val="18"/>
        <w:szCs w:val="18"/>
        <w:lang w:val="it-IT" w:bidi="it-IT"/>
      </w:rPr>
    </w:pPr>
    <w:r>
      <w:rPr>
        <w:rFonts w:eastAsia="Calibri"/>
        <w:b/>
        <w:noProof/>
        <w:color w:val="0000FF"/>
        <w:sz w:val="18"/>
        <w:szCs w:val="18"/>
        <w:lang w:val="it-IT" w:bidi="it-IT"/>
      </w:rPr>
      <w:t>COMUNE DI GIANICO</w:t>
    </w:r>
  </w:p>
  <w:p w14:paraId="745D79D6" w14:textId="77777777" w:rsidR="00D63222" w:rsidRPr="00D63222" w:rsidRDefault="00D63222" w:rsidP="00D63222">
    <w:pPr>
      <w:pStyle w:val="Normal"/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jc w:val="center"/>
      <w:rPr>
        <w:rFonts w:eastAsia="Calibri"/>
        <w:noProof/>
        <w:color w:val="000000"/>
        <w:sz w:val="16"/>
        <w:szCs w:val="16"/>
        <w:lang w:val="it-IT" w:bidi="it-IT"/>
      </w:rPr>
    </w:pPr>
    <w:r w:rsidRPr="00B27336">
      <w:rPr>
        <w:rFonts w:eastAsia="Calibri"/>
        <w:noProof/>
        <w:color w:val="000000"/>
        <w:sz w:val="16"/>
        <w:szCs w:val="16"/>
        <w:lang w:val="it-IT" w:bidi="it-IT"/>
      </w:rPr>
      <w:t>C.F. 81001550177 - P. IVA 00723540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E35B" w14:textId="77777777" w:rsidR="008C74AA" w:rsidRDefault="008C74AA">
      <w:r>
        <w:separator/>
      </w:r>
    </w:p>
  </w:footnote>
  <w:footnote w:type="continuationSeparator" w:id="0">
    <w:p w14:paraId="6C68E54A" w14:textId="77777777" w:rsidR="008C74AA" w:rsidRDefault="008C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206F" w14:textId="77777777" w:rsidR="00455888" w:rsidRDefault="00455888" w:rsidP="009808C4">
    <w:pPr>
      <w:pStyle w:val="Intestazione"/>
    </w:pPr>
  </w:p>
  <w:p w14:paraId="5B7611E6" w14:textId="77777777" w:rsidR="009808C4" w:rsidRDefault="009808C4" w:rsidP="009808C4">
    <w:pPr>
      <w:pStyle w:val="Intestazione"/>
    </w:pPr>
  </w:p>
  <w:p w14:paraId="5B997AA5" w14:textId="77777777" w:rsidR="009808C4" w:rsidRPr="009808C4" w:rsidRDefault="009808C4" w:rsidP="009808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330" w14:textId="77777777" w:rsidR="009808C4" w:rsidRDefault="009808C4" w:rsidP="009808C4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object w:dxaOrig="1200" w:dyaOrig="1335" w14:anchorId="6D830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6.25pt">
          <v:imagedata r:id="rId1" o:title=""/>
        </v:shape>
        <o:OLEObject Type="Embed" ProgID="MSPhotoEd.3" ShapeID="_x0000_i1025" DrawAspect="Content" ObjectID="_1744787613" r:id="rId2"/>
      </w:object>
    </w:r>
  </w:p>
  <w:p w14:paraId="70EDE862" w14:textId="77777777" w:rsidR="009808C4" w:rsidRDefault="009808C4" w:rsidP="009808C4">
    <w:pPr>
      <w:pStyle w:val="Intestazione"/>
      <w:jc w:val="center"/>
      <w:rPr>
        <w:sz w:val="44"/>
        <w:szCs w:val="44"/>
      </w:rPr>
    </w:pPr>
    <w:r>
      <w:rPr>
        <w:sz w:val="44"/>
        <w:szCs w:val="44"/>
      </w:rPr>
      <w:t>COMUNE DI GIANICO</w:t>
    </w:r>
  </w:p>
  <w:p w14:paraId="71F8F088" w14:textId="77777777" w:rsidR="009808C4" w:rsidRDefault="009808C4" w:rsidP="009808C4">
    <w:pPr>
      <w:pStyle w:val="Intestazione"/>
      <w:jc w:val="center"/>
      <w:rPr>
        <w:sz w:val="36"/>
        <w:szCs w:val="36"/>
      </w:rPr>
    </w:pPr>
    <w:r>
      <w:rPr>
        <w:sz w:val="36"/>
        <w:szCs w:val="36"/>
      </w:rPr>
      <w:t>Provincia di Brescia</w:t>
    </w:r>
  </w:p>
  <w:p w14:paraId="76309833" w14:textId="77777777" w:rsidR="009808C4" w:rsidRDefault="009808C4" w:rsidP="009808C4">
    <w:pPr>
      <w:pStyle w:val="Intestazione"/>
      <w:tabs>
        <w:tab w:val="clear" w:pos="4819"/>
        <w:tab w:val="clear" w:pos="9638"/>
        <w:tab w:val="left" w:pos="6379"/>
      </w:tabs>
      <w:ind w:right="425"/>
      <w:jc w:val="center"/>
      <w:rPr>
        <w:sz w:val="22"/>
        <w:szCs w:val="22"/>
      </w:rPr>
    </w:pPr>
    <w:r>
      <w:rPr>
        <w:sz w:val="22"/>
        <w:szCs w:val="22"/>
      </w:rPr>
      <w:t xml:space="preserve">Piazza Alpini, 13 </w:t>
    </w:r>
    <w:proofErr w:type="spellStart"/>
    <w:r>
      <w:rPr>
        <w:sz w:val="22"/>
        <w:szCs w:val="22"/>
      </w:rPr>
      <w:t>cap</w:t>
    </w:r>
    <w:proofErr w:type="spellEnd"/>
    <w:r>
      <w:rPr>
        <w:sz w:val="22"/>
        <w:szCs w:val="22"/>
      </w:rPr>
      <w:t xml:space="preserve"> 25040</w:t>
    </w:r>
    <w:r>
      <w:rPr>
        <w:sz w:val="22"/>
        <w:szCs w:val="22"/>
      </w:rPr>
      <w:tab/>
      <w:t>Tel. 0364 531570</w:t>
    </w:r>
  </w:p>
  <w:p w14:paraId="414BD40A" w14:textId="77777777" w:rsidR="009808C4" w:rsidRDefault="00000000" w:rsidP="009808C4">
    <w:pPr>
      <w:pStyle w:val="Intestazione"/>
      <w:tabs>
        <w:tab w:val="clear" w:pos="4819"/>
        <w:tab w:val="clear" w:pos="9638"/>
        <w:tab w:val="left" w:pos="5670"/>
      </w:tabs>
      <w:ind w:right="-284"/>
      <w:jc w:val="center"/>
      <w:rPr>
        <w:sz w:val="22"/>
        <w:szCs w:val="22"/>
      </w:rPr>
    </w:pPr>
    <w:hyperlink r:id="rId3" w:history="1">
      <w:r w:rsidR="009808C4" w:rsidRPr="009B328D">
        <w:rPr>
          <w:rStyle w:val="Collegamentoipertestuale"/>
          <w:sz w:val="22"/>
          <w:szCs w:val="22"/>
        </w:rPr>
        <w:t>protocollo@comune.gianico.bs.it</w:t>
      </w:r>
    </w:hyperlink>
    <w:r w:rsidR="009808C4">
      <w:rPr>
        <w:sz w:val="22"/>
        <w:szCs w:val="22"/>
      </w:rPr>
      <w:tab/>
    </w:r>
    <w:hyperlink r:id="rId4" w:history="1">
      <w:r w:rsidR="009808C4">
        <w:rPr>
          <w:rStyle w:val="Collegamentoipertestuale"/>
          <w:sz w:val="22"/>
          <w:szCs w:val="22"/>
        </w:rPr>
        <w:t>protocollo@pec.comune.gianico.bs.it</w:t>
      </w:r>
    </w:hyperlink>
  </w:p>
  <w:p w14:paraId="151252AF" w14:textId="77777777" w:rsidR="009808C4" w:rsidRDefault="009808C4" w:rsidP="009808C4">
    <w:pPr>
      <w:pStyle w:val="Intestazio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5309F5"/>
    <w:multiLevelType w:val="hybridMultilevel"/>
    <w:tmpl w:val="679E73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6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24D726C"/>
    <w:multiLevelType w:val="hybridMultilevel"/>
    <w:tmpl w:val="B8C8849E"/>
    <w:lvl w:ilvl="0" w:tplc="ED58E970">
      <w:numFmt w:val="bullet"/>
      <w:lvlText w:val=""/>
      <w:lvlJc w:val="left"/>
      <w:pPr>
        <w:tabs>
          <w:tab w:val="num" w:pos="1424"/>
        </w:tabs>
        <w:ind w:left="1680" w:hanging="5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5CC"/>
    <w:multiLevelType w:val="hybridMultilevel"/>
    <w:tmpl w:val="2946C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54349"/>
    <w:multiLevelType w:val="hybridMultilevel"/>
    <w:tmpl w:val="652CC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007A"/>
    <w:multiLevelType w:val="hybridMultilevel"/>
    <w:tmpl w:val="596601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D33FF"/>
    <w:multiLevelType w:val="hybridMultilevel"/>
    <w:tmpl w:val="D86A1C64"/>
    <w:lvl w:ilvl="0" w:tplc="DC7E7B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12E67"/>
    <w:multiLevelType w:val="hybridMultilevel"/>
    <w:tmpl w:val="EA762D9A"/>
    <w:lvl w:ilvl="0" w:tplc="5B2E5B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5121"/>
    <w:multiLevelType w:val="hybridMultilevel"/>
    <w:tmpl w:val="D50CE722"/>
    <w:lvl w:ilvl="0" w:tplc="A97213B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5B11"/>
    <w:multiLevelType w:val="hybridMultilevel"/>
    <w:tmpl w:val="7DC42F3A"/>
    <w:lvl w:ilvl="0" w:tplc="62D27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D2203F8">
      <w:numFmt w:val="bullet"/>
      <w:lvlText w:val="–"/>
      <w:lvlJc w:val="left"/>
      <w:pPr>
        <w:tabs>
          <w:tab w:val="num" w:pos="1364"/>
        </w:tabs>
        <w:ind w:left="1500" w:hanging="42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66B4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7D5918"/>
    <w:multiLevelType w:val="hybridMultilevel"/>
    <w:tmpl w:val="90744962"/>
    <w:lvl w:ilvl="0" w:tplc="CC94D888">
      <w:start w:val="1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0667E23"/>
    <w:multiLevelType w:val="hybridMultilevel"/>
    <w:tmpl w:val="934AE562"/>
    <w:lvl w:ilvl="0" w:tplc="20745C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00251"/>
    <w:multiLevelType w:val="hybridMultilevel"/>
    <w:tmpl w:val="EF065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3534"/>
    <w:multiLevelType w:val="hybridMultilevel"/>
    <w:tmpl w:val="0C265A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83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72C8"/>
    <w:multiLevelType w:val="hybridMultilevel"/>
    <w:tmpl w:val="652CC4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21DE"/>
    <w:multiLevelType w:val="hybridMultilevel"/>
    <w:tmpl w:val="2D5224F2"/>
    <w:lvl w:ilvl="0" w:tplc="6C9ACB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CD1AB9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422224"/>
    <w:multiLevelType w:val="hybridMultilevel"/>
    <w:tmpl w:val="F896210E"/>
    <w:lvl w:ilvl="0" w:tplc="AE3A7BEE">
      <w:start w:val="16"/>
      <w:numFmt w:val="bullet"/>
      <w:lvlText w:val="-"/>
      <w:lvlJc w:val="left"/>
      <w:pPr>
        <w:tabs>
          <w:tab w:val="num" w:pos="2295"/>
        </w:tabs>
        <w:ind w:left="2295" w:hanging="13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2AF73FA"/>
    <w:multiLevelType w:val="hybridMultilevel"/>
    <w:tmpl w:val="FB2C495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333D88"/>
    <w:multiLevelType w:val="hybridMultilevel"/>
    <w:tmpl w:val="57FCDE74"/>
    <w:lvl w:ilvl="0" w:tplc="99F6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F1C40"/>
    <w:multiLevelType w:val="hybridMultilevel"/>
    <w:tmpl w:val="2A5A3B02"/>
    <w:lvl w:ilvl="0" w:tplc="99389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0945"/>
    <w:multiLevelType w:val="hybridMultilevel"/>
    <w:tmpl w:val="0B80B0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15720"/>
    <w:multiLevelType w:val="hybridMultilevel"/>
    <w:tmpl w:val="6C08D62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2F36DD"/>
    <w:multiLevelType w:val="hybridMultilevel"/>
    <w:tmpl w:val="024ED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159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FE950F1"/>
    <w:multiLevelType w:val="hybridMultilevel"/>
    <w:tmpl w:val="D9AC1326"/>
    <w:lvl w:ilvl="0" w:tplc="4536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87075"/>
    <w:multiLevelType w:val="hybridMultilevel"/>
    <w:tmpl w:val="0936A520"/>
    <w:lvl w:ilvl="0" w:tplc="0410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5786737A"/>
    <w:multiLevelType w:val="hybridMultilevel"/>
    <w:tmpl w:val="E5FEECF8"/>
    <w:lvl w:ilvl="0" w:tplc="DD2203F8">
      <w:numFmt w:val="bullet"/>
      <w:lvlText w:val="–"/>
      <w:lvlJc w:val="left"/>
      <w:pPr>
        <w:tabs>
          <w:tab w:val="num" w:pos="1409"/>
        </w:tabs>
        <w:ind w:left="1545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C6C"/>
    <w:multiLevelType w:val="hybridMultilevel"/>
    <w:tmpl w:val="AEDE0744"/>
    <w:lvl w:ilvl="0" w:tplc="2A72BD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286869"/>
    <w:multiLevelType w:val="hybridMultilevel"/>
    <w:tmpl w:val="A7028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850"/>
    <w:multiLevelType w:val="hybridMultilevel"/>
    <w:tmpl w:val="C1B6DB58"/>
    <w:lvl w:ilvl="0" w:tplc="DC9CC66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0E65DD"/>
    <w:multiLevelType w:val="hybridMultilevel"/>
    <w:tmpl w:val="AA6A56D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F3656"/>
    <w:multiLevelType w:val="multilevel"/>
    <w:tmpl w:val="7A2C80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E550EC1"/>
    <w:multiLevelType w:val="hybridMultilevel"/>
    <w:tmpl w:val="45368B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591"/>
    <w:multiLevelType w:val="hybridMultilevel"/>
    <w:tmpl w:val="E6025704"/>
    <w:lvl w:ilvl="0" w:tplc="0748D0EC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44852"/>
    <w:multiLevelType w:val="hybridMultilevel"/>
    <w:tmpl w:val="C450AAE0"/>
    <w:lvl w:ilvl="0" w:tplc="65C24D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8771A5"/>
    <w:multiLevelType w:val="hybridMultilevel"/>
    <w:tmpl w:val="594E6ED8"/>
    <w:lvl w:ilvl="0" w:tplc="D5AA7A4A">
      <w:start w:val="5"/>
      <w:numFmt w:val="decimal"/>
      <w:lvlText w:val="%1."/>
      <w:lvlJc w:val="left"/>
      <w:pPr>
        <w:ind w:left="360" w:hanging="360"/>
      </w:pPr>
      <w:rPr>
        <w:b/>
        <w:bCs w:val="0"/>
        <w:color w:val="000000"/>
        <w:u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080248"/>
    <w:multiLevelType w:val="singleLevel"/>
    <w:tmpl w:val="911C8B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3375571">
    <w:abstractNumId w:val="11"/>
  </w:num>
  <w:num w:numId="2" w16cid:durableId="627400478">
    <w:abstractNumId w:val="18"/>
  </w:num>
  <w:num w:numId="3" w16cid:durableId="1406145643">
    <w:abstractNumId w:val="26"/>
  </w:num>
  <w:num w:numId="4" w16cid:durableId="19210691">
    <w:abstractNumId w:val="39"/>
  </w:num>
  <w:num w:numId="5" w16cid:durableId="231623453">
    <w:abstractNumId w:val="37"/>
  </w:num>
  <w:num w:numId="6" w16cid:durableId="2106421202">
    <w:abstractNumId w:val="3"/>
  </w:num>
  <w:num w:numId="7" w16cid:durableId="718674457">
    <w:abstractNumId w:val="21"/>
  </w:num>
  <w:num w:numId="8" w16cid:durableId="389303666">
    <w:abstractNumId w:val="10"/>
  </w:num>
  <w:num w:numId="9" w16cid:durableId="1152452100">
    <w:abstractNumId w:val="28"/>
  </w:num>
  <w:num w:numId="10" w16cid:durableId="408114782">
    <w:abstractNumId w:val="29"/>
  </w:num>
  <w:num w:numId="11" w16cid:durableId="653878699">
    <w:abstractNumId w:val="34"/>
  </w:num>
  <w:num w:numId="12" w16cid:durableId="906036891">
    <w:abstractNumId w:val="30"/>
  </w:num>
  <w:num w:numId="13" w16cid:durableId="265037279">
    <w:abstractNumId w:val="19"/>
  </w:num>
  <w:num w:numId="14" w16cid:durableId="1789271680">
    <w:abstractNumId w:val="12"/>
  </w:num>
  <w:num w:numId="15" w16cid:durableId="1071120431">
    <w:abstractNumId w:val="36"/>
  </w:num>
  <w:num w:numId="16" w16cid:durableId="1308434116">
    <w:abstractNumId w:val="17"/>
  </w:num>
  <w:num w:numId="17" w16cid:durableId="1569071112">
    <w:abstractNumId w:val="20"/>
  </w:num>
  <w:num w:numId="18" w16cid:durableId="2061634010">
    <w:abstractNumId w:val="4"/>
  </w:num>
  <w:num w:numId="19" w16cid:durableId="367604539">
    <w:abstractNumId w:val="24"/>
  </w:num>
  <w:num w:numId="20" w16cid:durableId="1874151422">
    <w:abstractNumId w:val="1"/>
  </w:num>
  <w:num w:numId="21" w16cid:durableId="1804541449">
    <w:abstractNumId w:val="2"/>
  </w:num>
  <w:num w:numId="22" w16cid:durableId="86121670">
    <w:abstractNumId w:val="16"/>
  </w:num>
  <w:num w:numId="23" w16cid:durableId="1691688656">
    <w:abstractNumId w:val="23"/>
  </w:num>
  <w:num w:numId="24" w16cid:durableId="658969716">
    <w:abstractNumId w:val="7"/>
  </w:num>
  <w:num w:numId="25" w16cid:durableId="1677925439">
    <w:abstractNumId w:val="25"/>
  </w:num>
  <w:num w:numId="26" w16cid:durableId="55209867">
    <w:abstractNumId w:val="13"/>
  </w:num>
  <w:num w:numId="27" w16cid:durableId="1753507329">
    <w:abstractNumId w:val="0"/>
  </w:num>
  <w:num w:numId="28" w16cid:durableId="1172572963">
    <w:abstractNumId w:val="5"/>
  </w:num>
  <w:num w:numId="29" w16cid:durableId="542788809">
    <w:abstractNumId w:val="15"/>
  </w:num>
  <w:num w:numId="30" w16cid:durableId="1747993406">
    <w:abstractNumId w:val="32"/>
  </w:num>
  <w:num w:numId="31" w16cid:durableId="1841113418">
    <w:abstractNumId w:val="31"/>
  </w:num>
  <w:num w:numId="32" w16cid:durableId="2054192800">
    <w:abstractNumId w:val="8"/>
  </w:num>
  <w:num w:numId="33" w16cid:durableId="1450709448">
    <w:abstractNumId w:val="22"/>
  </w:num>
  <w:num w:numId="34" w16cid:durableId="1335186014">
    <w:abstractNumId w:val="14"/>
  </w:num>
  <w:num w:numId="35" w16cid:durableId="2097163381">
    <w:abstractNumId w:val="6"/>
  </w:num>
  <w:num w:numId="36" w16cid:durableId="954481589">
    <w:abstractNumId w:val="33"/>
  </w:num>
  <w:num w:numId="37" w16cid:durableId="709963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21744969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6458663">
    <w:abstractNumId w:val="27"/>
  </w:num>
  <w:num w:numId="40" w16cid:durableId="959265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33"/>
    <w:rsid w:val="000008DE"/>
    <w:rsid w:val="000056E0"/>
    <w:rsid w:val="00015361"/>
    <w:rsid w:val="0001757B"/>
    <w:rsid w:val="00021854"/>
    <w:rsid w:val="0002386E"/>
    <w:rsid w:val="00024242"/>
    <w:rsid w:val="00032C40"/>
    <w:rsid w:val="00040DBE"/>
    <w:rsid w:val="000411B5"/>
    <w:rsid w:val="00057E6F"/>
    <w:rsid w:val="0007700C"/>
    <w:rsid w:val="00077BEB"/>
    <w:rsid w:val="0008012E"/>
    <w:rsid w:val="000A1AD6"/>
    <w:rsid w:val="000A2D0F"/>
    <w:rsid w:val="000A43F6"/>
    <w:rsid w:val="000A56BA"/>
    <w:rsid w:val="000A7F35"/>
    <w:rsid w:val="000B033C"/>
    <w:rsid w:val="000B3A5D"/>
    <w:rsid w:val="000C199C"/>
    <w:rsid w:val="000D3088"/>
    <w:rsid w:val="000D601F"/>
    <w:rsid w:val="000D6FDB"/>
    <w:rsid w:val="000E18A5"/>
    <w:rsid w:val="000E2A57"/>
    <w:rsid w:val="000E386D"/>
    <w:rsid w:val="000F50F2"/>
    <w:rsid w:val="00105566"/>
    <w:rsid w:val="00114253"/>
    <w:rsid w:val="001237F8"/>
    <w:rsid w:val="001258D7"/>
    <w:rsid w:val="001274FB"/>
    <w:rsid w:val="00142BA3"/>
    <w:rsid w:val="00153D0D"/>
    <w:rsid w:val="001542DD"/>
    <w:rsid w:val="00156E88"/>
    <w:rsid w:val="00167DEB"/>
    <w:rsid w:val="00183E6A"/>
    <w:rsid w:val="00195895"/>
    <w:rsid w:val="001A2F6F"/>
    <w:rsid w:val="001A6E96"/>
    <w:rsid w:val="001C3DB5"/>
    <w:rsid w:val="001C4878"/>
    <w:rsid w:val="001C4DA6"/>
    <w:rsid w:val="001D4043"/>
    <w:rsid w:val="001E0E29"/>
    <w:rsid w:val="00201EB5"/>
    <w:rsid w:val="0020320E"/>
    <w:rsid w:val="00211BB1"/>
    <w:rsid w:val="002149EA"/>
    <w:rsid w:val="002329CF"/>
    <w:rsid w:val="00233C6A"/>
    <w:rsid w:val="002345FB"/>
    <w:rsid w:val="00234B07"/>
    <w:rsid w:val="00241D28"/>
    <w:rsid w:val="002437E7"/>
    <w:rsid w:val="00246250"/>
    <w:rsid w:val="002525D3"/>
    <w:rsid w:val="00254547"/>
    <w:rsid w:val="002547CB"/>
    <w:rsid w:val="002549D3"/>
    <w:rsid w:val="00262921"/>
    <w:rsid w:val="002852E2"/>
    <w:rsid w:val="00297983"/>
    <w:rsid w:val="002A3DA9"/>
    <w:rsid w:val="002C61CE"/>
    <w:rsid w:val="002C71AA"/>
    <w:rsid w:val="002E32DC"/>
    <w:rsid w:val="00303C57"/>
    <w:rsid w:val="003047EA"/>
    <w:rsid w:val="003063B6"/>
    <w:rsid w:val="00317A85"/>
    <w:rsid w:val="00333FAA"/>
    <w:rsid w:val="003352B5"/>
    <w:rsid w:val="00340C84"/>
    <w:rsid w:val="00353A8F"/>
    <w:rsid w:val="003547AB"/>
    <w:rsid w:val="00360657"/>
    <w:rsid w:val="00361844"/>
    <w:rsid w:val="00367E01"/>
    <w:rsid w:val="00383D94"/>
    <w:rsid w:val="00385BA7"/>
    <w:rsid w:val="00391C74"/>
    <w:rsid w:val="00396DD8"/>
    <w:rsid w:val="003A025C"/>
    <w:rsid w:val="003A0E8C"/>
    <w:rsid w:val="003A2190"/>
    <w:rsid w:val="003A29E4"/>
    <w:rsid w:val="003B1315"/>
    <w:rsid w:val="003C014B"/>
    <w:rsid w:val="003E67D1"/>
    <w:rsid w:val="003F2816"/>
    <w:rsid w:val="003F62E9"/>
    <w:rsid w:val="00400F6A"/>
    <w:rsid w:val="00410553"/>
    <w:rsid w:val="00455888"/>
    <w:rsid w:val="004572EC"/>
    <w:rsid w:val="00457E7C"/>
    <w:rsid w:val="0046399E"/>
    <w:rsid w:val="00464EE2"/>
    <w:rsid w:val="00466D67"/>
    <w:rsid w:val="00467657"/>
    <w:rsid w:val="004731F8"/>
    <w:rsid w:val="00477271"/>
    <w:rsid w:val="00481071"/>
    <w:rsid w:val="00485C33"/>
    <w:rsid w:val="00490EEC"/>
    <w:rsid w:val="004A0D7A"/>
    <w:rsid w:val="004A4475"/>
    <w:rsid w:val="004A4639"/>
    <w:rsid w:val="004A4E58"/>
    <w:rsid w:val="004A5319"/>
    <w:rsid w:val="004A5CA6"/>
    <w:rsid w:val="004A7E86"/>
    <w:rsid w:val="004B015A"/>
    <w:rsid w:val="004C0F83"/>
    <w:rsid w:val="004C1623"/>
    <w:rsid w:val="004C7971"/>
    <w:rsid w:val="004D31C7"/>
    <w:rsid w:val="004D6204"/>
    <w:rsid w:val="004D7356"/>
    <w:rsid w:val="004E53DA"/>
    <w:rsid w:val="004E66C9"/>
    <w:rsid w:val="004F0329"/>
    <w:rsid w:val="004F3C4D"/>
    <w:rsid w:val="004F451D"/>
    <w:rsid w:val="004F7109"/>
    <w:rsid w:val="00500F84"/>
    <w:rsid w:val="0050703B"/>
    <w:rsid w:val="00521808"/>
    <w:rsid w:val="00522568"/>
    <w:rsid w:val="0053094C"/>
    <w:rsid w:val="00534700"/>
    <w:rsid w:val="00555213"/>
    <w:rsid w:val="00563CCA"/>
    <w:rsid w:val="00564C85"/>
    <w:rsid w:val="005674AF"/>
    <w:rsid w:val="00573EE4"/>
    <w:rsid w:val="005820A9"/>
    <w:rsid w:val="00585ADA"/>
    <w:rsid w:val="0059658A"/>
    <w:rsid w:val="005A3121"/>
    <w:rsid w:val="005A4659"/>
    <w:rsid w:val="005C377F"/>
    <w:rsid w:val="005C7787"/>
    <w:rsid w:val="005C7E90"/>
    <w:rsid w:val="005D3353"/>
    <w:rsid w:val="005D5652"/>
    <w:rsid w:val="005D7229"/>
    <w:rsid w:val="005E44D3"/>
    <w:rsid w:val="005E5B72"/>
    <w:rsid w:val="00606814"/>
    <w:rsid w:val="006214A8"/>
    <w:rsid w:val="006217FE"/>
    <w:rsid w:val="006301A5"/>
    <w:rsid w:val="00630E8C"/>
    <w:rsid w:val="00633C90"/>
    <w:rsid w:val="006457FA"/>
    <w:rsid w:val="0064719E"/>
    <w:rsid w:val="00647DC4"/>
    <w:rsid w:val="00651731"/>
    <w:rsid w:val="0066219E"/>
    <w:rsid w:val="00665C68"/>
    <w:rsid w:val="00672779"/>
    <w:rsid w:val="00675A62"/>
    <w:rsid w:val="00694167"/>
    <w:rsid w:val="006A5B94"/>
    <w:rsid w:val="006B4EE9"/>
    <w:rsid w:val="006B677A"/>
    <w:rsid w:val="006B6B7B"/>
    <w:rsid w:val="006C0F58"/>
    <w:rsid w:val="006D1D50"/>
    <w:rsid w:val="006D7C06"/>
    <w:rsid w:val="006E0202"/>
    <w:rsid w:val="006E0D51"/>
    <w:rsid w:val="006E3873"/>
    <w:rsid w:val="006E3EE2"/>
    <w:rsid w:val="006E4FAC"/>
    <w:rsid w:val="006F1293"/>
    <w:rsid w:val="00702877"/>
    <w:rsid w:val="00711AD1"/>
    <w:rsid w:val="0073234B"/>
    <w:rsid w:val="00732FDF"/>
    <w:rsid w:val="00747587"/>
    <w:rsid w:val="007508DD"/>
    <w:rsid w:val="00751913"/>
    <w:rsid w:val="0076038F"/>
    <w:rsid w:val="00764778"/>
    <w:rsid w:val="00764C03"/>
    <w:rsid w:val="00776626"/>
    <w:rsid w:val="00776F9C"/>
    <w:rsid w:val="00777B68"/>
    <w:rsid w:val="007A6587"/>
    <w:rsid w:val="007A6967"/>
    <w:rsid w:val="007D0D03"/>
    <w:rsid w:val="007E5E4F"/>
    <w:rsid w:val="007F08C6"/>
    <w:rsid w:val="008107B6"/>
    <w:rsid w:val="00812B50"/>
    <w:rsid w:val="00840FD3"/>
    <w:rsid w:val="00854DE2"/>
    <w:rsid w:val="00862DBD"/>
    <w:rsid w:val="0086360E"/>
    <w:rsid w:val="00863C81"/>
    <w:rsid w:val="008659A8"/>
    <w:rsid w:val="008676A5"/>
    <w:rsid w:val="00872E55"/>
    <w:rsid w:val="00877888"/>
    <w:rsid w:val="00890883"/>
    <w:rsid w:val="00891AF9"/>
    <w:rsid w:val="0089217B"/>
    <w:rsid w:val="00893C6A"/>
    <w:rsid w:val="0089461D"/>
    <w:rsid w:val="008A544A"/>
    <w:rsid w:val="008C02B3"/>
    <w:rsid w:val="008C0622"/>
    <w:rsid w:val="008C5543"/>
    <w:rsid w:val="008C74AA"/>
    <w:rsid w:val="008D4034"/>
    <w:rsid w:val="008F4B8C"/>
    <w:rsid w:val="008F7A3F"/>
    <w:rsid w:val="0090487C"/>
    <w:rsid w:val="00916AE2"/>
    <w:rsid w:val="00926B00"/>
    <w:rsid w:val="0093391E"/>
    <w:rsid w:val="00937278"/>
    <w:rsid w:val="00937B8A"/>
    <w:rsid w:val="00937D85"/>
    <w:rsid w:val="00940922"/>
    <w:rsid w:val="00946C19"/>
    <w:rsid w:val="00952015"/>
    <w:rsid w:val="00964071"/>
    <w:rsid w:val="00971BB5"/>
    <w:rsid w:val="009808C4"/>
    <w:rsid w:val="0098360B"/>
    <w:rsid w:val="009A3033"/>
    <w:rsid w:val="009A422E"/>
    <w:rsid w:val="009A6020"/>
    <w:rsid w:val="009A69E4"/>
    <w:rsid w:val="009B453E"/>
    <w:rsid w:val="009B5B76"/>
    <w:rsid w:val="009C77AD"/>
    <w:rsid w:val="009D7EAB"/>
    <w:rsid w:val="009E3A53"/>
    <w:rsid w:val="009E41E4"/>
    <w:rsid w:val="009E6470"/>
    <w:rsid w:val="009F1050"/>
    <w:rsid w:val="00A02D7A"/>
    <w:rsid w:val="00A03600"/>
    <w:rsid w:val="00A0475D"/>
    <w:rsid w:val="00A05218"/>
    <w:rsid w:val="00A058BA"/>
    <w:rsid w:val="00A0660F"/>
    <w:rsid w:val="00A140FB"/>
    <w:rsid w:val="00A16C9C"/>
    <w:rsid w:val="00A21238"/>
    <w:rsid w:val="00A21E33"/>
    <w:rsid w:val="00A26206"/>
    <w:rsid w:val="00A279AB"/>
    <w:rsid w:val="00A31F21"/>
    <w:rsid w:val="00A32BA7"/>
    <w:rsid w:val="00A34E9B"/>
    <w:rsid w:val="00A40497"/>
    <w:rsid w:val="00A40BFE"/>
    <w:rsid w:val="00A53362"/>
    <w:rsid w:val="00A53D16"/>
    <w:rsid w:val="00A55F97"/>
    <w:rsid w:val="00A56E8A"/>
    <w:rsid w:val="00A60459"/>
    <w:rsid w:val="00A60E0E"/>
    <w:rsid w:val="00A61CE3"/>
    <w:rsid w:val="00A62C98"/>
    <w:rsid w:val="00A76275"/>
    <w:rsid w:val="00A868FD"/>
    <w:rsid w:val="00A9040D"/>
    <w:rsid w:val="00AA2C2F"/>
    <w:rsid w:val="00AA2F9F"/>
    <w:rsid w:val="00AA4FBD"/>
    <w:rsid w:val="00AB3FCB"/>
    <w:rsid w:val="00AC1F11"/>
    <w:rsid w:val="00AC77E2"/>
    <w:rsid w:val="00AD3A73"/>
    <w:rsid w:val="00AD4BF5"/>
    <w:rsid w:val="00AE18AD"/>
    <w:rsid w:val="00AE52EA"/>
    <w:rsid w:val="00AE5E3B"/>
    <w:rsid w:val="00AF3AFF"/>
    <w:rsid w:val="00B01624"/>
    <w:rsid w:val="00B10661"/>
    <w:rsid w:val="00B10A12"/>
    <w:rsid w:val="00B1439D"/>
    <w:rsid w:val="00B15D94"/>
    <w:rsid w:val="00B21ED7"/>
    <w:rsid w:val="00B25DA1"/>
    <w:rsid w:val="00B3712C"/>
    <w:rsid w:val="00B40235"/>
    <w:rsid w:val="00B461C7"/>
    <w:rsid w:val="00B47D42"/>
    <w:rsid w:val="00B51ED9"/>
    <w:rsid w:val="00B5375C"/>
    <w:rsid w:val="00B62987"/>
    <w:rsid w:val="00B73E27"/>
    <w:rsid w:val="00B86D05"/>
    <w:rsid w:val="00B909DF"/>
    <w:rsid w:val="00B920E3"/>
    <w:rsid w:val="00BA1D15"/>
    <w:rsid w:val="00BC57E1"/>
    <w:rsid w:val="00BC7B32"/>
    <w:rsid w:val="00BD4E29"/>
    <w:rsid w:val="00BE0FC9"/>
    <w:rsid w:val="00BE1F78"/>
    <w:rsid w:val="00C05CC4"/>
    <w:rsid w:val="00C05F91"/>
    <w:rsid w:val="00C06465"/>
    <w:rsid w:val="00C07917"/>
    <w:rsid w:val="00C16D84"/>
    <w:rsid w:val="00C2153A"/>
    <w:rsid w:val="00C25042"/>
    <w:rsid w:val="00C2607A"/>
    <w:rsid w:val="00C37467"/>
    <w:rsid w:val="00C422A3"/>
    <w:rsid w:val="00C500CD"/>
    <w:rsid w:val="00C64DF0"/>
    <w:rsid w:val="00C65ABA"/>
    <w:rsid w:val="00C66B4A"/>
    <w:rsid w:val="00C80302"/>
    <w:rsid w:val="00C80F46"/>
    <w:rsid w:val="00C840E2"/>
    <w:rsid w:val="00C87E62"/>
    <w:rsid w:val="00C96D11"/>
    <w:rsid w:val="00CA5CA7"/>
    <w:rsid w:val="00CB24FA"/>
    <w:rsid w:val="00CC31BC"/>
    <w:rsid w:val="00CC32C9"/>
    <w:rsid w:val="00CD3F0E"/>
    <w:rsid w:val="00CE61B0"/>
    <w:rsid w:val="00CF65E2"/>
    <w:rsid w:val="00D10E90"/>
    <w:rsid w:val="00D12CDA"/>
    <w:rsid w:val="00D31009"/>
    <w:rsid w:val="00D31023"/>
    <w:rsid w:val="00D35D7C"/>
    <w:rsid w:val="00D365B1"/>
    <w:rsid w:val="00D3690C"/>
    <w:rsid w:val="00D36A45"/>
    <w:rsid w:val="00D41D06"/>
    <w:rsid w:val="00D42A27"/>
    <w:rsid w:val="00D4793A"/>
    <w:rsid w:val="00D6158E"/>
    <w:rsid w:val="00D63222"/>
    <w:rsid w:val="00D6756A"/>
    <w:rsid w:val="00D722C9"/>
    <w:rsid w:val="00D73177"/>
    <w:rsid w:val="00D73CA6"/>
    <w:rsid w:val="00D82D7A"/>
    <w:rsid w:val="00D8476F"/>
    <w:rsid w:val="00D90B45"/>
    <w:rsid w:val="00D93BE7"/>
    <w:rsid w:val="00DA35F6"/>
    <w:rsid w:val="00DB3A48"/>
    <w:rsid w:val="00DB6564"/>
    <w:rsid w:val="00DB6E7F"/>
    <w:rsid w:val="00DC019C"/>
    <w:rsid w:val="00DC6228"/>
    <w:rsid w:val="00DD0C85"/>
    <w:rsid w:val="00DD18EA"/>
    <w:rsid w:val="00DD3DC4"/>
    <w:rsid w:val="00DE2C0D"/>
    <w:rsid w:val="00DE3E36"/>
    <w:rsid w:val="00DE5A53"/>
    <w:rsid w:val="00DF046B"/>
    <w:rsid w:val="00E02DAD"/>
    <w:rsid w:val="00E107C1"/>
    <w:rsid w:val="00E12754"/>
    <w:rsid w:val="00E35264"/>
    <w:rsid w:val="00E36163"/>
    <w:rsid w:val="00E41BF3"/>
    <w:rsid w:val="00E47CFE"/>
    <w:rsid w:val="00E67923"/>
    <w:rsid w:val="00E73FA0"/>
    <w:rsid w:val="00E7503A"/>
    <w:rsid w:val="00E76A49"/>
    <w:rsid w:val="00E76E0A"/>
    <w:rsid w:val="00E87305"/>
    <w:rsid w:val="00E90F92"/>
    <w:rsid w:val="00E94A01"/>
    <w:rsid w:val="00EA2660"/>
    <w:rsid w:val="00EA745F"/>
    <w:rsid w:val="00EB5699"/>
    <w:rsid w:val="00ED63F6"/>
    <w:rsid w:val="00EE38D7"/>
    <w:rsid w:val="00EE70CC"/>
    <w:rsid w:val="00EF0526"/>
    <w:rsid w:val="00EF4733"/>
    <w:rsid w:val="00F26B77"/>
    <w:rsid w:val="00F31DB6"/>
    <w:rsid w:val="00F3615B"/>
    <w:rsid w:val="00F36A08"/>
    <w:rsid w:val="00F37274"/>
    <w:rsid w:val="00F43436"/>
    <w:rsid w:val="00F44F08"/>
    <w:rsid w:val="00F450E1"/>
    <w:rsid w:val="00F470C2"/>
    <w:rsid w:val="00F55781"/>
    <w:rsid w:val="00F57201"/>
    <w:rsid w:val="00F62616"/>
    <w:rsid w:val="00F669D8"/>
    <w:rsid w:val="00F75F56"/>
    <w:rsid w:val="00F803B9"/>
    <w:rsid w:val="00F91968"/>
    <w:rsid w:val="00F97D56"/>
    <w:rsid w:val="00FA7250"/>
    <w:rsid w:val="00FA7380"/>
    <w:rsid w:val="00FB0292"/>
    <w:rsid w:val="00FC5400"/>
    <w:rsid w:val="00FD3FA8"/>
    <w:rsid w:val="00FD5B5A"/>
    <w:rsid w:val="00FE3789"/>
    <w:rsid w:val="00FE551C"/>
    <w:rsid w:val="00FF2C51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C2411"/>
  <w15:chartTrackingRefBased/>
  <w15:docId w15:val="{4EC1B3AA-F0E4-4428-8D59-013265AF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empus Sans ITC" w:hAnsi="Tempus Sans ITC"/>
      <w:b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Garamond" w:hAnsi="Garamond"/>
      <w:b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left="5664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709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firstLine="709"/>
      <w:jc w:val="center"/>
      <w:outlineLvl w:val="7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left="993" w:hanging="285"/>
      <w:jc w:val="both"/>
      <w:outlineLvl w:val="8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empus Sans ITC" w:hAnsi="Tempus Sans ITC"/>
      <w:b/>
      <w:sz w:val="96"/>
    </w:rPr>
  </w:style>
  <w:style w:type="paragraph" w:styleId="Corpotesto">
    <w:name w:val="Body Text"/>
    <w:basedOn w:val="Normale"/>
    <w:pPr>
      <w:jc w:val="both"/>
    </w:pPr>
    <w:rPr>
      <w:rFonts w:ascii="Tempus Sans ITC" w:hAnsi="Tempus Sans ITC"/>
      <w:sz w:val="44"/>
    </w:rPr>
  </w:style>
  <w:style w:type="paragraph" w:styleId="Sottotitolo">
    <w:name w:val="Subtitle"/>
    <w:basedOn w:val="Normale"/>
    <w:qFormat/>
    <w:pPr>
      <w:jc w:val="both"/>
    </w:pPr>
    <w:rPr>
      <w:rFonts w:ascii="Tempus Sans ITC" w:hAnsi="Tempus Sans ITC"/>
      <w:b/>
      <w:sz w:val="44"/>
    </w:rPr>
  </w:style>
  <w:style w:type="paragraph" w:styleId="Corpodeltesto2">
    <w:name w:val="Body Text 2"/>
    <w:basedOn w:val="Normale"/>
    <w:rPr>
      <w:sz w:val="24"/>
    </w:rPr>
  </w:style>
  <w:style w:type="paragraph" w:styleId="Rientrocorpodeltesto">
    <w:name w:val="Body Text Indent"/>
    <w:basedOn w:val="Normale"/>
    <w:pPr>
      <w:ind w:left="142" w:hanging="142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2">
    <w:name w:val="Body Text Indent 2"/>
    <w:basedOn w:val="Normale"/>
    <w:pPr>
      <w:spacing w:after="100" w:afterAutospacing="1" w:line="360" w:lineRule="auto"/>
      <w:ind w:firstLine="709"/>
      <w:jc w:val="both"/>
    </w:pPr>
    <w:rPr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pPr>
      <w:ind w:left="960"/>
      <w:jc w:val="both"/>
    </w:pPr>
    <w:rPr>
      <w:sz w:val="24"/>
      <w:szCs w:val="24"/>
    </w:rPr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fontstyle01">
    <w:name w:val="fontstyle01"/>
    <w:rsid w:val="00477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477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477271"/>
    <w:rPr>
      <w:rFonts w:ascii="PMingLiU" w:eastAsia="PMingLiU" w:hAnsi="PMingLiU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F57201"/>
    <w:rPr>
      <w:rFonts w:ascii="Arial Narrow" w:hAnsi="Arial Narrow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rsid w:val="00F5720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F5720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PiePagina">
    <w:name w:val="Pie Pagina"/>
    <w:basedOn w:val="Normale"/>
    <w:uiPriority w:val="99"/>
    <w:rsid w:val="00862DBD"/>
    <w:pPr>
      <w:autoSpaceDE w:val="0"/>
      <w:autoSpaceDN w:val="0"/>
      <w:adjustRightInd w:val="0"/>
      <w:ind w:left="4535"/>
      <w:jc w:val="center"/>
    </w:pPr>
    <w:rPr>
      <w:rFonts w:ascii="Century Gothic" w:hAnsi="Century Gothic" w:cs="Century Gothic"/>
      <w:b/>
      <w:bCs/>
      <w:sz w:val="18"/>
      <w:szCs w:val="18"/>
      <w:lang w:val="x-none"/>
    </w:rPr>
  </w:style>
  <w:style w:type="paragraph" w:customStyle="1" w:styleId="Oggetto">
    <w:name w:val="Oggetto"/>
    <w:basedOn w:val="Normale"/>
    <w:next w:val="PiePagina"/>
    <w:rsid w:val="00862DBD"/>
    <w:pPr>
      <w:tabs>
        <w:tab w:val="left" w:pos="1417"/>
      </w:tabs>
      <w:autoSpaceDE w:val="0"/>
      <w:autoSpaceDN w:val="0"/>
      <w:adjustRightInd w:val="0"/>
      <w:spacing w:before="240" w:after="240"/>
      <w:ind w:left="1417" w:hanging="1417"/>
      <w:jc w:val="both"/>
    </w:pPr>
    <w:rPr>
      <w:rFonts w:ascii="Century Gothic" w:hAnsi="Century Gothic" w:cs="Century Gothic"/>
      <w:b/>
      <w:bCs/>
      <w:sz w:val="22"/>
      <w:szCs w:val="22"/>
      <w:lang w:val="x-none"/>
    </w:rPr>
  </w:style>
  <w:style w:type="paragraph" w:customStyle="1" w:styleId="Dichiara">
    <w:name w:val="Dichiara"/>
    <w:basedOn w:val="Normale"/>
    <w:next w:val="PiePagina"/>
    <w:uiPriority w:val="99"/>
    <w:rsid w:val="00862DBD"/>
    <w:pPr>
      <w:autoSpaceDE w:val="0"/>
      <w:autoSpaceDN w:val="0"/>
      <w:adjustRightInd w:val="0"/>
      <w:spacing w:before="120"/>
      <w:jc w:val="center"/>
    </w:pPr>
    <w:rPr>
      <w:rFonts w:ascii="Century Gothic" w:hAnsi="Century Gothic" w:cs="Century Gothic"/>
      <w:b/>
      <w:bCs/>
      <w:sz w:val="22"/>
      <w:szCs w:val="22"/>
      <w:lang w:val="x-none"/>
    </w:rPr>
  </w:style>
  <w:style w:type="paragraph" w:customStyle="1" w:styleId="Corpodeltesto">
    <w:name w:val="Corpo del testo"/>
    <w:basedOn w:val="Normale"/>
    <w:link w:val="CorpodeltestoCarattere"/>
    <w:rsid w:val="00862DBD"/>
    <w:pPr>
      <w:autoSpaceDE w:val="0"/>
      <w:autoSpaceDN w:val="0"/>
      <w:adjustRightInd w:val="0"/>
      <w:spacing w:before="120"/>
      <w:ind w:firstLine="567"/>
      <w:jc w:val="both"/>
    </w:pPr>
    <w:rPr>
      <w:rFonts w:ascii="Century Gothic" w:hAnsi="Century Gothic" w:cs="Century Gothic"/>
      <w:sz w:val="22"/>
      <w:szCs w:val="22"/>
      <w:lang w:val="x-none"/>
    </w:rPr>
  </w:style>
  <w:style w:type="paragraph" w:customStyle="1" w:styleId="Firma1">
    <w:name w:val="Firma1"/>
    <w:basedOn w:val="Normale"/>
    <w:uiPriority w:val="99"/>
    <w:rsid w:val="00862DBD"/>
    <w:pPr>
      <w:autoSpaceDE w:val="0"/>
      <w:autoSpaceDN w:val="0"/>
      <w:adjustRightInd w:val="0"/>
      <w:ind w:left="4535"/>
      <w:jc w:val="center"/>
    </w:pPr>
    <w:rPr>
      <w:rFonts w:ascii="Century Gothic" w:hAnsi="Century Gothic" w:cs="Century Gothic"/>
      <w:b/>
      <w:bCs/>
      <w:sz w:val="22"/>
      <w:szCs w:val="22"/>
      <w:lang w:val="x-none"/>
    </w:rPr>
  </w:style>
  <w:style w:type="character" w:customStyle="1" w:styleId="CorpodeltestoCarattere">
    <w:name w:val="Corpo del testo Carattere"/>
    <w:link w:val="Corpodeltesto"/>
    <w:rsid w:val="005C7E90"/>
    <w:rPr>
      <w:rFonts w:ascii="Century Gothic" w:hAnsi="Century Gothic" w:cs="Century Gothic"/>
      <w:sz w:val="22"/>
      <w:szCs w:val="22"/>
      <w:lang w:val="x-none"/>
    </w:rPr>
  </w:style>
  <w:style w:type="paragraph" w:customStyle="1" w:styleId="Normale1">
    <w:name w:val="Normale1"/>
    <w:basedOn w:val="Normale"/>
    <w:rsid w:val="00B01624"/>
    <w:pPr>
      <w:jc w:val="both"/>
    </w:pPr>
    <w:rPr>
      <w:rFonts w:ascii="Century Gothic" w:eastAsia="Century Gothic" w:hAnsi="Century Gothic" w:cs="Century Gothic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C3DB5"/>
    <w:rPr>
      <w:b/>
      <w:bCs/>
    </w:rPr>
  </w:style>
  <w:style w:type="character" w:styleId="Enfasicorsivo">
    <w:name w:val="Emphasis"/>
    <w:basedOn w:val="Carpredefinitoparagrafo"/>
    <w:uiPriority w:val="20"/>
    <w:qFormat/>
    <w:rsid w:val="001C3DB5"/>
    <w:rPr>
      <w:i/>
      <w:iCs/>
    </w:rPr>
  </w:style>
  <w:style w:type="character" w:styleId="Numeropagina">
    <w:name w:val="page number"/>
    <w:rsid w:val="00CA5CA7"/>
    <w:rPr>
      <w:sz w:val="20"/>
    </w:rPr>
  </w:style>
  <w:style w:type="paragraph" w:customStyle="1" w:styleId="Normal">
    <w:name w:val="[Normal]"/>
    <w:rsid w:val="00D632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styleId="Collegamentovisitato">
    <w:name w:val="FollowedHyperlink"/>
    <w:basedOn w:val="Carpredefinitoparagrafo"/>
    <w:rsid w:val="00D6322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2607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3FA0"/>
    <w:rPr>
      <w:color w:val="605E5C"/>
      <w:shd w:val="clear" w:color="auto" w:fill="E1DFDD"/>
    </w:rPr>
  </w:style>
  <w:style w:type="character" w:styleId="Rimandonotaapidipagina">
    <w:name w:val="footnote reference"/>
    <w:rsid w:val="00E73FA0"/>
    <w:rPr>
      <w:vertAlign w:val="superscript"/>
    </w:rPr>
  </w:style>
  <w:style w:type="paragraph" w:styleId="Testonotaapidipagina">
    <w:name w:val="footnote text"/>
    <w:basedOn w:val="Normale"/>
    <w:link w:val="TestonotaapidipaginaCarattere1"/>
    <w:rsid w:val="00E73FA0"/>
    <w:pPr>
      <w:autoSpaceDE w:val="0"/>
      <w:autoSpaceDN w:val="0"/>
    </w:pPr>
    <w:rPr>
      <w:rFonts w:ascii="Times" w:eastAsia="Times" w:hAnsi="Times"/>
      <w:noProof/>
    </w:rPr>
  </w:style>
  <w:style w:type="character" w:customStyle="1" w:styleId="TestonotaapidipaginaCarattere">
    <w:name w:val="Testo nota a piè di pagina Carattere"/>
    <w:basedOn w:val="Carpredefinitoparagrafo"/>
    <w:rsid w:val="00E73FA0"/>
  </w:style>
  <w:style w:type="character" w:customStyle="1" w:styleId="TestonotaapidipaginaCarattere1">
    <w:name w:val="Testo nota a piè di pagina Carattere1"/>
    <w:link w:val="Testonotaapidipagina"/>
    <w:locked/>
    <w:rsid w:val="00E73FA0"/>
    <w:rPr>
      <w:rFonts w:ascii="Times" w:eastAsia="Times" w:hAnsi="Times"/>
      <w:noProof/>
    </w:rPr>
  </w:style>
  <w:style w:type="paragraph" w:styleId="NormaleWeb">
    <w:name w:val="Normal (Web)"/>
    <w:basedOn w:val="Normale"/>
    <w:uiPriority w:val="99"/>
    <w:unhideWhenUsed/>
    <w:rsid w:val="00B47D42"/>
    <w:pPr>
      <w:spacing w:before="100" w:beforeAutospacing="1" w:after="100" w:afterAutospacing="1"/>
    </w:pPr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7D42"/>
    <w:rPr>
      <w:rFonts w:ascii="Courier New" w:hAnsi="Courier New" w:cs="Courier New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0D5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385BA7"/>
  </w:style>
  <w:style w:type="character" w:styleId="Menzionenonrisolta">
    <w:name w:val="Unresolved Mention"/>
    <w:basedOn w:val="Carpredefinitoparagrafo"/>
    <w:uiPriority w:val="99"/>
    <w:semiHidden/>
    <w:unhideWhenUsed/>
    <w:rsid w:val="001A2F6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4F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gianico.bs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protocollo@pec.comune.gianico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CA37-9863-4FA0-AE58-0CF6E8F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V V I S O</vt:lpstr>
    </vt:vector>
  </TitlesOfParts>
  <Company>COMUNE DI GIANICO</Company>
  <LinksUpToDate>false</LinksUpToDate>
  <CharactersWithSpaces>3842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gianico.bs.it</vt:lpwstr>
      </vt:variant>
      <vt:variant>
        <vt:lpwstr/>
      </vt:variant>
      <vt:variant>
        <vt:i4>1441842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gianic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 V I S O</dc:title>
  <dc:subject/>
  <dc:creator>RETE DI COMPUTER</dc:creator>
  <cp:keywords/>
  <cp:lastModifiedBy>Lucrezia Cotti Piccinelli</cp:lastModifiedBy>
  <cp:revision>69</cp:revision>
  <cp:lastPrinted>2021-06-07T10:21:00Z</cp:lastPrinted>
  <dcterms:created xsi:type="dcterms:W3CDTF">2021-08-26T15:28:00Z</dcterms:created>
  <dcterms:modified xsi:type="dcterms:W3CDTF">2023-05-05T08:27:00Z</dcterms:modified>
</cp:coreProperties>
</file>